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39F0F30D" w14:textId="0A34D63A" w:rsidR="00CB47F6" w:rsidRPr="00CB5039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CIC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057A49">
        <w:rPr>
          <w:rFonts w:ascii="Verdana" w:hAnsi="Verdana"/>
          <w:b/>
          <w:bCs/>
          <w:color w:val="C00000"/>
          <w:sz w:val="28"/>
          <w:szCs w:val="28"/>
        </w:rPr>
        <w:t>OES</w:t>
      </w:r>
      <w:r>
        <w:rPr>
          <w:rFonts w:ascii="Verdana" w:hAnsi="Verdana"/>
          <w:b/>
          <w:bCs/>
          <w:color w:val="C00000"/>
          <w:sz w:val="28"/>
          <w:szCs w:val="28"/>
        </w:rPr>
        <w:t>TE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proofErr w:type="gramStart"/>
      <w:r w:rsidRPr="00CB5039">
        <w:rPr>
          <w:rFonts w:ascii="Verdana" w:hAnsi="Verdana"/>
          <w:b/>
          <w:bCs/>
          <w:color w:val="C00000"/>
          <w:sz w:val="28"/>
          <w:szCs w:val="28"/>
        </w:rPr>
        <w:t>-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  Dezembro</w:t>
      </w:r>
      <w:proofErr w:type="gramEnd"/>
      <w:r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6BA91CED" w14:textId="77777777" w:rsidR="00CB47F6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1C79CD1" w14:textId="77777777" w:rsidR="00CB47F6" w:rsidRPr="004B503D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71D7ED57" w14:textId="77777777" w:rsidR="00CB47F6" w:rsidRPr="004B503D" w:rsidRDefault="00CB47F6" w:rsidP="00CB47F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299D8D17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C00000"/>
          <w:sz w:val="24"/>
          <w:szCs w:val="24"/>
          <w:lang w:eastAsia="pt-BR"/>
        </w:rPr>
      </w:pPr>
    </w:p>
    <w:p w14:paraId="1C3A80D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 Sesi - Educação</w:t>
      </w:r>
    </w:p>
    <w:p w14:paraId="0B6DE857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ula presencial EJA última sexta feira do Mês, das 09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0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h ,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das 10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2h e das 14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6h</w:t>
      </w:r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 (</w:t>
      </w:r>
      <w:proofErr w:type="spellStart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>Prof</w:t>
      </w:r>
      <w:proofErr w:type="spellEnd"/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 Anderson )</w:t>
      </w:r>
    </w:p>
    <w:p w14:paraId="12770D7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7C4CB9D0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26815F1E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Futebol</w:t>
      </w:r>
    </w:p>
    <w:p w14:paraId="4C2AD3C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Crianças de 07 a 14 anos</w:t>
      </w:r>
    </w:p>
    <w:p w14:paraId="220C010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Seg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a Sexta </w:t>
      </w:r>
    </w:p>
    <w:p w14:paraId="4190C4D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Inscrições na Base da PM </w:t>
      </w:r>
    </w:p>
    <w:p w14:paraId="69DCF8C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Com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Prof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Moura</w:t>
      </w:r>
    </w:p>
    <w:p w14:paraId="5D4191E2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37867AE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proofErr w:type="spellStart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Aikido</w:t>
      </w:r>
      <w:proofErr w:type="spellEnd"/>
    </w:p>
    <w:p w14:paraId="3D257D5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Os treino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ocorrem:</w:t>
      </w:r>
    </w:p>
    <w:p w14:paraId="6245ED0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Uma semana na segunda, quarta e sexta. E na outra terça e quinta.</w:t>
      </w:r>
    </w:p>
    <w:p w14:paraId="2FA447B8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Manhã das 08h30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0h00. Tarde das 15h30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7h00.</w:t>
      </w:r>
    </w:p>
    <w:p w14:paraId="4C602D9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Idade a partir dos 04 anos a sem limite, desde que a saúde permita.</w:t>
      </w:r>
    </w:p>
    <w:p w14:paraId="20C0F7B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25EBA10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proofErr w:type="spellStart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Jiu</w:t>
      </w:r>
      <w:proofErr w:type="spellEnd"/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 xml:space="preserve"> Jitsu</w:t>
      </w:r>
    </w:p>
    <w:p w14:paraId="5B8DBEA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Estrada das Taipas, 990 - Jaraguá</w:t>
      </w:r>
    </w:p>
    <w:p w14:paraId="67D79AC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ulas às terça e quintas das 20h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22h / acima de 14 anos</w:t>
      </w:r>
    </w:p>
    <w:p w14:paraId="5558BDA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rapazes e moças.</w:t>
      </w:r>
    </w:p>
    <w:p w14:paraId="4870537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s segundas, às 20h - somente para Mulheres, principalmente para Mulheres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Vitim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de Violência Doméstica.</w:t>
      </w:r>
    </w:p>
    <w:p w14:paraId="183F8F2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596342C6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500598F2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212121"/>
          <w:sz w:val="24"/>
          <w:szCs w:val="24"/>
          <w:lang w:eastAsia="pt-BR"/>
        </w:rPr>
        <w:t xml:space="preserve">* </w:t>
      </w: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Capoeira</w:t>
      </w:r>
    </w:p>
    <w:p w14:paraId="01C94ECA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ulas às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Segunda ,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Quartas e Sextas das 20h às 21h30</w:t>
      </w:r>
    </w:p>
    <w:p w14:paraId="22E04AD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Para moças e rapazes, </w:t>
      </w: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à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partir de 10 anos de idade</w:t>
      </w:r>
    </w:p>
    <w:p w14:paraId="11A2E695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Inscrições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Compareça no dia das aulas, trazerem o RG</w:t>
      </w:r>
    </w:p>
    <w:p w14:paraId="3174A484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Mestrando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Camaleão</w:t>
      </w:r>
    </w:p>
    <w:p w14:paraId="62D8333E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Graduados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Nagô e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Caité</w:t>
      </w:r>
      <w:proofErr w:type="spellEnd"/>
    </w:p>
    <w:p w14:paraId="1B32C2D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proofErr w:type="gram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Responsável :</w:t>
      </w:r>
      <w:proofErr w:type="gram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Anderson Rodrigues</w:t>
      </w:r>
    </w:p>
    <w:p w14:paraId="056897FB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C00000"/>
          <w:sz w:val="24"/>
          <w:szCs w:val="24"/>
          <w:lang w:eastAsia="pt-BR"/>
        </w:rPr>
      </w:pPr>
    </w:p>
    <w:p w14:paraId="189B39AC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 w:rsidRPr="00057A49"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* Aulas de Condicionamento físico para mulheres</w:t>
      </w:r>
    </w:p>
    <w:p w14:paraId="16004BE3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 partir de 14 anos</w:t>
      </w:r>
    </w:p>
    <w:p w14:paraId="246BF31F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As aulas ocorrem de segunda a sexta feira das 17 </w:t>
      </w:r>
      <w:proofErr w:type="spellStart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as</w:t>
      </w:r>
      <w:proofErr w:type="spellEnd"/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 xml:space="preserve"> 17:45No CIC Oeste, Estrada das Taipas, 990 Jaraguá</w:t>
      </w:r>
    </w:p>
    <w:p w14:paraId="5C5AB3D1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  <w:r w:rsidRPr="00057A49">
        <w:rPr>
          <w:rFonts w:ascii="Verdana" w:hAnsi="Verdana" w:cs="Segoe UI"/>
          <w:color w:val="212121"/>
          <w:sz w:val="24"/>
          <w:szCs w:val="24"/>
          <w:lang w:eastAsia="pt-BR"/>
        </w:rPr>
        <w:t>Parceria Polícia Militar</w:t>
      </w:r>
    </w:p>
    <w:p w14:paraId="1EB144AD" w14:textId="77777777" w:rsidR="00057A49" w:rsidRPr="00057A49" w:rsidRDefault="00057A49" w:rsidP="00057A49">
      <w:pPr>
        <w:shd w:val="clear" w:color="auto" w:fill="FFFFFF"/>
        <w:textAlignment w:val="baseline"/>
        <w:rPr>
          <w:rFonts w:ascii="Verdana" w:hAnsi="Verdana" w:cs="Segoe UI"/>
          <w:color w:val="212121"/>
          <w:sz w:val="24"/>
          <w:szCs w:val="24"/>
          <w:lang w:eastAsia="pt-BR"/>
        </w:rPr>
      </w:pPr>
    </w:p>
    <w:p w14:paraId="11A45BF8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t>*IBGE – Estatística populacional</w:t>
      </w: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sz w:val="24"/>
          <w:szCs w:val="24"/>
        </w:rPr>
        <w:t>Posto fixo no CIC – Para orientação dos recenseadores e comunidade</w:t>
      </w:r>
    </w:p>
    <w:p w14:paraId="6968F8A1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Segunda a sexta – 09h as 17h</w:t>
      </w:r>
    </w:p>
    <w:p w14:paraId="7B1739E3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lastRenderedPageBreak/>
        <w:t xml:space="preserve">* CAM – Centro de Atendimento </w:t>
      </w:r>
      <w:proofErr w:type="spellStart"/>
      <w:r w:rsidRPr="00057A49">
        <w:rPr>
          <w:rFonts w:ascii="Verdana" w:hAnsi="Verdana"/>
          <w:b/>
          <w:bCs/>
          <w:color w:val="C00000"/>
          <w:sz w:val="24"/>
          <w:szCs w:val="24"/>
        </w:rPr>
        <w:t>a</w:t>
      </w:r>
      <w:proofErr w:type="spellEnd"/>
      <w:r w:rsidRPr="00057A49">
        <w:rPr>
          <w:rFonts w:ascii="Verdana" w:hAnsi="Verdana"/>
          <w:b/>
          <w:bCs/>
          <w:color w:val="C00000"/>
          <w:sz w:val="24"/>
          <w:szCs w:val="24"/>
        </w:rPr>
        <w:t xml:space="preserve"> Mulher </w:t>
      </w: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sz w:val="24"/>
          <w:szCs w:val="24"/>
        </w:rPr>
        <w:t xml:space="preserve">Segunda a domingo – das 09h00 </w:t>
      </w:r>
      <w:proofErr w:type="spellStart"/>
      <w:r w:rsidRPr="00057A49">
        <w:rPr>
          <w:rFonts w:ascii="Verdana" w:hAnsi="Verdana"/>
          <w:sz w:val="24"/>
          <w:szCs w:val="24"/>
        </w:rPr>
        <w:t>as</w:t>
      </w:r>
      <w:proofErr w:type="spellEnd"/>
      <w:r w:rsidRPr="00057A49">
        <w:rPr>
          <w:rFonts w:ascii="Verdana" w:hAnsi="Verdana"/>
          <w:sz w:val="24"/>
          <w:szCs w:val="24"/>
        </w:rPr>
        <w:t xml:space="preserve"> 18h00</w:t>
      </w:r>
    </w:p>
    <w:p w14:paraId="4514ADE7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Atendimento à Mulheres vítimas de violência doméstica</w:t>
      </w:r>
    </w:p>
    <w:p w14:paraId="45605B3F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- Policial Militar</w:t>
      </w:r>
      <w:r w:rsidRPr="00057A49">
        <w:rPr>
          <w:rFonts w:ascii="Verdana" w:hAnsi="Verdana"/>
          <w:sz w:val="24"/>
          <w:szCs w:val="24"/>
        </w:rPr>
        <w:br/>
        <w:t xml:space="preserve">- Psicoterapia </w:t>
      </w:r>
    </w:p>
    <w:p w14:paraId="1C99620C" w14:textId="77777777" w:rsidR="00057A49" w:rsidRPr="00057A49" w:rsidRDefault="00057A49" w:rsidP="00057A49">
      <w:pPr>
        <w:pStyle w:val="SemEspaamen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- Encaminhamento para entrevista de emprego</w:t>
      </w:r>
    </w:p>
    <w:p w14:paraId="435317E3" w14:textId="77777777" w:rsidR="00057A49" w:rsidRPr="00057A49" w:rsidRDefault="00057A49" w:rsidP="00057A49">
      <w:pPr>
        <w:pStyle w:val="SemEspaamento"/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- Defensoria Pública</w:t>
      </w:r>
    </w:p>
    <w:p w14:paraId="65C83BC6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</w:p>
    <w:p w14:paraId="4DAA12BD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>PROJETOS, AÇÕES E EVENTOS:</w:t>
      </w:r>
    </w:p>
    <w:p w14:paraId="109DC783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</w:p>
    <w:p w14:paraId="0FFBA0D1" w14:textId="77777777" w:rsidR="00057A49" w:rsidRPr="00057A49" w:rsidRDefault="00057A49" w:rsidP="00057A49">
      <w:pPr>
        <w:rPr>
          <w:rFonts w:ascii="Verdana" w:hAnsi="Verdana"/>
          <w:b/>
          <w:bCs/>
          <w:color w:val="C00000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t>Cursos parceria CIC E Senac Lapa – Tito</w:t>
      </w:r>
    </w:p>
    <w:p w14:paraId="43553C8E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</w:p>
    <w:p w14:paraId="1D1A77C1" w14:textId="77777777" w:rsidR="00057A49" w:rsidRPr="00057A49" w:rsidRDefault="00057A49" w:rsidP="00057A49">
      <w:pPr>
        <w:shd w:val="clear" w:color="auto" w:fill="FFFFFF"/>
        <w:rPr>
          <w:rFonts w:ascii="Verdana" w:hAnsi="Verdana"/>
          <w:color w:val="000000"/>
          <w:sz w:val="24"/>
          <w:szCs w:val="24"/>
          <w:lang w:eastAsia="pt-BR"/>
        </w:rPr>
      </w:pPr>
      <w:r w:rsidRPr="00057A49">
        <w:rPr>
          <w:rFonts w:ascii="Verdana" w:hAnsi="Verdana" w:cs="Calibri"/>
          <w:b/>
          <w:bCs/>
          <w:color w:val="000000"/>
          <w:sz w:val="24"/>
          <w:szCs w:val="24"/>
          <w:lang w:eastAsia="pt-BR"/>
        </w:rPr>
        <w:t> </w:t>
      </w:r>
    </w:p>
    <w:p w14:paraId="1B70D8F2" w14:textId="77777777" w:rsidR="00057A49" w:rsidRPr="00057A49" w:rsidRDefault="00057A49" w:rsidP="00057A49">
      <w:pPr>
        <w:shd w:val="clear" w:color="auto" w:fill="FFFFFF"/>
        <w:rPr>
          <w:rFonts w:ascii="Verdana" w:hAnsi="Verdana"/>
          <w:color w:val="000000"/>
          <w:sz w:val="24"/>
          <w:szCs w:val="24"/>
          <w:lang w:eastAsia="pt-BR"/>
        </w:rPr>
      </w:pPr>
      <w:r w:rsidRPr="00057A49">
        <w:rPr>
          <w:rFonts w:ascii="Verdana" w:hAnsi="Verdana" w:cs="Calibri"/>
          <w:b/>
          <w:bCs/>
          <w:color w:val="000000"/>
          <w:sz w:val="24"/>
          <w:szCs w:val="24"/>
          <w:lang w:eastAsia="pt-BR"/>
        </w:rPr>
        <w:t> </w:t>
      </w:r>
    </w:p>
    <w:p w14:paraId="533F75C2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b/>
          <w:bCs/>
          <w:sz w:val="24"/>
          <w:szCs w:val="24"/>
        </w:rPr>
        <w:br/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>2</w:t>
      </w:r>
      <w:r w:rsidRPr="00057A49">
        <w:rPr>
          <w:rFonts w:ascii="Verdana" w:hAnsi="Verdana"/>
          <w:b/>
          <w:bCs/>
          <w:color w:val="C00000"/>
          <w:sz w:val="24"/>
          <w:szCs w:val="24"/>
          <w:vertAlign w:val="superscript"/>
        </w:rPr>
        <w:t>a</w:t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 xml:space="preserve"> Edição – Quebrada Atualizada – Parceria CIC Oeste, Faculdades de Educaç</w:t>
      </w:r>
      <w:r w:rsidRPr="00057A49">
        <w:rPr>
          <w:rFonts w:ascii="Verdana" w:hAnsi="Verdana"/>
          <w:b/>
          <w:bCs/>
          <w:sz w:val="24"/>
          <w:szCs w:val="24"/>
        </w:rPr>
        <w:t>ão Paulistanas</w:t>
      </w:r>
    </w:p>
    <w:p w14:paraId="44957602" w14:textId="77777777" w:rsidR="00057A49" w:rsidRPr="00057A49" w:rsidRDefault="00057A49" w:rsidP="00057A49">
      <w:pPr>
        <w:rPr>
          <w:rFonts w:ascii="Verdana" w:hAnsi="Verdana"/>
          <w:b/>
          <w:bCs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11/08 a 12/12 – Alunos que estão cursando o Ensino Médio a Distância. </w:t>
      </w:r>
      <w:r w:rsidRPr="00057A49">
        <w:rPr>
          <w:rFonts w:ascii="Verdana" w:hAnsi="Verdana"/>
          <w:sz w:val="24"/>
          <w:szCs w:val="24"/>
        </w:rPr>
        <w:br/>
      </w:r>
      <w:r w:rsidRPr="00057A49">
        <w:rPr>
          <w:rFonts w:ascii="Verdana" w:hAnsi="Verdana"/>
          <w:sz w:val="24"/>
          <w:szCs w:val="24"/>
        </w:rPr>
        <w:br/>
      </w:r>
      <w:r w:rsidRPr="00057A49">
        <w:rPr>
          <w:rFonts w:ascii="Verdana" w:hAnsi="Verdana"/>
          <w:b/>
          <w:bCs/>
          <w:color w:val="C00000"/>
          <w:sz w:val="24"/>
          <w:szCs w:val="24"/>
        </w:rPr>
        <w:t>Catavento – Projeto de Combate ao trabalho Infantil</w:t>
      </w:r>
    </w:p>
    <w:p w14:paraId="34DCFF19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Crianças de 07 a 16 anos.</w:t>
      </w:r>
      <w:r w:rsidRPr="00057A49">
        <w:rPr>
          <w:rFonts w:ascii="Verdana" w:hAnsi="Verdana"/>
          <w:sz w:val="24"/>
          <w:szCs w:val="24"/>
        </w:rPr>
        <w:br/>
        <w:t>Aulas: Terça, quintas e sextas</w:t>
      </w:r>
    </w:p>
    <w:p w14:paraId="1D3329CA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Das 09h00 </w:t>
      </w:r>
      <w:proofErr w:type="spellStart"/>
      <w:r w:rsidRPr="00057A49">
        <w:rPr>
          <w:rFonts w:ascii="Verdana" w:hAnsi="Verdana"/>
          <w:sz w:val="24"/>
          <w:szCs w:val="24"/>
        </w:rPr>
        <w:t>as</w:t>
      </w:r>
      <w:proofErr w:type="spellEnd"/>
      <w:r w:rsidRPr="00057A49">
        <w:rPr>
          <w:rFonts w:ascii="Verdana" w:hAnsi="Verdana"/>
          <w:sz w:val="24"/>
          <w:szCs w:val="24"/>
        </w:rPr>
        <w:t xml:space="preserve"> 11h00 e das 14h00 às 16h00</w:t>
      </w:r>
    </w:p>
    <w:p w14:paraId="4ED6FDB4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Aulas: AIKIDO, FUTEBOL, REFORÇO ESCOLAR, INFORMÁTICA</w:t>
      </w:r>
    </w:p>
    <w:p w14:paraId="28CFBBA2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</w:p>
    <w:p w14:paraId="445DF624" w14:textId="77777777" w:rsidR="00057A49" w:rsidRPr="00057A49" w:rsidRDefault="00057A49" w:rsidP="00057A49">
      <w:pPr>
        <w:jc w:val="both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63B89712" w14:textId="77777777" w:rsidR="00057A49" w:rsidRPr="00057A49" w:rsidRDefault="00057A49" w:rsidP="00057A49">
      <w:pPr>
        <w:jc w:val="both"/>
        <w:rPr>
          <w:rFonts w:ascii="Verdana" w:hAnsi="Verdana"/>
          <w:color w:val="C00000"/>
          <w:sz w:val="24"/>
          <w:szCs w:val="24"/>
        </w:rPr>
      </w:pPr>
      <w:r w:rsidRPr="00057A49">
        <w:rPr>
          <w:rFonts w:ascii="Verdana" w:hAnsi="Verdana" w:cs="Arial"/>
          <w:b/>
          <w:bCs/>
          <w:color w:val="C00000"/>
          <w:sz w:val="24"/>
          <w:szCs w:val="24"/>
        </w:rPr>
        <w:t>Oficina de tranças e a história e prática do penteado que é referência para comunidade negra.</w:t>
      </w:r>
    </w:p>
    <w:p w14:paraId="3B887F22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 xml:space="preserve">Público alvo: </w:t>
      </w:r>
      <w:r w:rsidRPr="00057A49">
        <w:rPr>
          <w:rFonts w:ascii="Verdana" w:hAnsi="Verdana" w:cs="Arial"/>
          <w:color w:val="000000"/>
          <w:sz w:val="24"/>
          <w:szCs w:val="24"/>
        </w:rPr>
        <w:t xml:space="preserve">Crianças, adolescentes e mulheres. </w:t>
      </w:r>
    </w:p>
    <w:p w14:paraId="7E81FCE9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proofErr w:type="gramStart"/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>Quantidade :</w:t>
      </w:r>
      <w:proofErr w:type="gramEnd"/>
      <w:r w:rsidRPr="00057A49">
        <w:rPr>
          <w:rFonts w:ascii="Verdana" w:hAnsi="Verdana" w:cs="Arial"/>
          <w:color w:val="000000"/>
          <w:sz w:val="24"/>
          <w:szCs w:val="24"/>
        </w:rPr>
        <w:t xml:space="preserve"> 20 participantes</w:t>
      </w:r>
    </w:p>
    <w:p w14:paraId="5BD0745F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 xml:space="preserve">Dias </w:t>
      </w:r>
      <w:r w:rsidRPr="00057A49">
        <w:rPr>
          <w:rFonts w:ascii="Verdana" w:hAnsi="Verdana" w:cs="Arial"/>
          <w:color w:val="000000"/>
          <w:sz w:val="24"/>
          <w:szCs w:val="24"/>
        </w:rPr>
        <w:t xml:space="preserve">21/11 a 25/11 das 14h30 </w:t>
      </w:r>
      <w:proofErr w:type="spellStart"/>
      <w:r w:rsidRPr="00057A49">
        <w:rPr>
          <w:rFonts w:ascii="Verdana" w:hAnsi="Verdana" w:cs="Arial"/>
          <w:color w:val="000000"/>
          <w:sz w:val="24"/>
          <w:szCs w:val="24"/>
        </w:rPr>
        <w:t>as</w:t>
      </w:r>
      <w:proofErr w:type="spellEnd"/>
      <w:r w:rsidRPr="00057A49">
        <w:rPr>
          <w:rFonts w:ascii="Verdana" w:hAnsi="Verdana" w:cs="Arial"/>
          <w:color w:val="000000"/>
          <w:sz w:val="24"/>
          <w:szCs w:val="24"/>
        </w:rPr>
        <w:t xml:space="preserve"> 16h00</w:t>
      </w:r>
    </w:p>
    <w:p w14:paraId="670D58EB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proofErr w:type="gramStart"/>
      <w:r w:rsidRPr="00057A49">
        <w:rPr>
          <w:rFonts w:ascii="Verdana" w:hAnsi="Verdana" w:cs="Arial"/>
          <w:b/>
          <w:bCs/>
          <w:color w:val="000000"/>
          <w:sz w:val="24"/>
          <w:szCs w:val="24"/>
        </w:rPr>
        <w:t>Local :</w:t>
      </w:r>
      <w:proofErr w:type="gramEnd"/>
      <w:r w:rsidRPr="00057A49">
        <w:rPr>
          <w:rFonts w:ascii="Verdana" w:hAnsi="Verdana" w:cs="Arial"/>
          <w:color w:val="000000"/>
          <w:sz w:val="24"/>
          <w:szCs w:val="24"/>
        </w:rPr>
        <w:t xml:space="preserve"> CIC Oeste</w:t>
      </w:r>
    </w:p>
    <w:p w14:paraId="06192B9B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sz w:val="24"/>
          <w:szCs w:val="24"/>
        </w:rPr>
        <w:t>Parceria:</w:t>
      </w:r>
      <w:r w:rsidRPr="00057A49">
        <w:rPr>
          <w:rFonts w:ascii="Verdana" w:hAnsi="Verdana" w:cs="Arial"/>
          <w:sz w:val="24"/>
          <w:szCs w:val="24"/>
        </w:rPr>
        <w:t xml:space="preserve"> </w:t>
      </w:r>
      <w:r w:rsidRPr="00057A49">
        <w:rPr>
          <w:rFonts w:ascii="Verdana" w:hAnsi="Verdana" w:cs="Arial"/>
          <w:sz w:val="24"/>
          <w:szCs w:val="24"/>
        </w:rPr>
        <w:br/>
        <w:t xml:space="preserve">Projeto Financiado por OFICINA SUSTENTÁVEL </w:t>
      </w:r>
    </w:p>
    <w:p w14:paraId="0EAA92EF" w14:textId="77777777" w:rsidR="00057A49" w:rsidRPr="00057A49" w:rsidRDefault="00057A49" w:rsidP="00057A49">
      <w:pPr>
        <w:jc w:val="both"/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sz w:val="24"/>
          <w:szCs w:val="24"/>
        </w:rPr>
        <w:t>LOCAL: CIC OESTE</w:t>
      </w:r>
    </w:p>
    <w:p w14:paraId="40D38216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  <w:r w:rsidRPr="00057A49">
        <w:rPr>
          <w:rFonts w:ascii="Verdana" w:hAnsi="Verdana" w:cs="Arial"/>
          <w:b/>
          <w:bCs/>
          <w:sz w:val="24"/>
          <w:szCs w:val="24"/>
        </w:rPr>
        <w:t>Estrada das Taipas, 990 Jaraguá</w:t>
      </w:r>
    </w:p>
    <w:p w14:paraId="0D3266BA" w14:textId="77777777" w:rsidR="00057A49" w:rsidRPr="00057A49" w:rsidRDefault="00057A49" w:rsidP="00057A49">
      <w:pPr>
        <w:rPr>
          <w:rFonts w:ascii="Verdana" w:hAnsi="Verdana" w:cs="Arial"/>
          <w:b/>
          <w:bCs/>
          <w:sz w:val="24"/>
          <w:szCs w:val="24"/>
        </w:rPr>
      </w:pPr>
    </w:p>
    <w:p w14:paraId="619BB427" w14:textId="77777777" w:rsidR="00057A49" w:rsidRPr="00057A49" w:rsidRDefault="00057A49" w:rsidP="00057A49">
      <w:pPr>
        <w:pStyle w:val="Corpodetexto"/>
        <w:rPr>
          <w:rFonts w:ascii="Verdana" w:hAnsi="Verdana"/>
          <w:b/>
          <w:bCs/>
          <w:color w:val="C00000"/>
          <w:sz w:val="24"/>
          <w:szCs w:val="24"/>
        </w:rPr>
      </w:pPr>
      <w:r w:rsidRPr="00057A49">
        <w:rPr>
          <w:rFonts w:ascii="Verdana" w:hAnsi="Verdana"/>
          <w:b/>
          <w:bCs/>
          <w:color w:val="C00000"/>
          <w:sz w:val="24"/>
          <w:szCs w:val="24"/>
        </w:rPr>
        <w:t>Feira de artesanato das Empreendedoras da Quebrada</w:t>
      </w:r>
    </w:p>
    <w:p w14:paraId="2D5B1A0E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Parceria: West Plaza Shopping – De forma gratuita, deixa as mulheres expor e vender seus produtos em seus espaços</w:t>
      </w:r>
    </w:p>
    <w:p w14:paraId="1B03556B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Ed+ Educação, a qual disponibiliza cursos para as empreendedoras, tais como: Como vender, como colocar preço e como anunciar seus produtos nas redes sociais.</w:t>
      </w:r>
    </w:p>
    <w:p w14:paraId="69F0A48A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Dois locais de exposição:</w:t>
      </w:r>
    </w:p>
    <w:p w14:paraId="4FE52497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Locais da Exposição:</w:t>
      </w:r>
    </w:p>
    <w:p w14:paraId="24B98242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lastRenderedPageBreak/>
        <w:t>No West Plaza Shopping</w:t>
      </w:r>
    </w:p>
    <w:p w14:paraId="7BC6E9CD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Dias 12, 13 e 15/11 das 10h00 </w:t>
      </w:r>
      <w:proofErr w:type="spellStart"/>
      <w:r w:rsidRPr="00057A49">
        <w:rPr>
          <w:rFonts w:ascii="Verdana" w:hAnsi="Verdana"/>
          <w:sz w:val="24"/>
          <w:szCs w:val="24"/>
        </w:rPr>
        <w:t>as</w:t>
      </w:r>
      <w:proofErr w:type="spellEnd"/>
      <w:r w:rsidRPr="00057A49">
        <w:rPr>
          <w:rFonts w:ascii="Verdana" w:hAnsi="Verdana"/>
          <w:sz w:val="24"/>
          <w:szCs w:val="24"/>
        </w:rPr>
        <w:t xml:space="preserve"> 22h00</w:t>
      </w:r>
    </w:p>
    <w:p w14:paraId="190456C9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Loja Colaborativa - Bloco A Térreo NO CIC </w:t>
      </w:r>
      <w:proofErr w:type="gramStart"/>
      <w:r w:rsidRPr="00057A49">
        <w:rPr>
          <w:rFonts w:ascii="Verdana" w:hAnsi="Verdana"/>
          <w:sz w:val="24"/>
          <w:szCs w:val="24"/>
        </w:rPr>
        <w:t>OESTE :</w:t>
      </w:r>
      <w:proofErr w:type="gramEnd"/>
    </w:p>
    <w:p w14:paraId="5682137E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 xml:space="preserve">Início: 19 de </w:t>
      </w:r>
      <w:proofErr w:type="gramStart"/>
      <w:r w:rsidRPr="00057A49">
        <w:rPr>
          <w:rFonts w:ascii="Verdana" w:hAnsi="Verdana"/>
          <w:sz w:val="24"/>
          <w:szCs w:val="24"/>
        </w:rPr>
        <w:t>Novembro</w:t>
      </w:r>
      <w:proofErr w:type="gramEnd"/>
      <w:r w:rsidRPr="00057A49">
        <w:rPr>
          <w:rFonts w:ascii="Verdana" w:hAnsi="Verdana"/>
          <w:sz w:val="24"/>
          <w:szCs w:val="24"/>
        </w:rPr>
        <w:t xml:space="preserve"> de 2023</w:t>
      </w:r>
    </w:p>
    <w:p w14:paraId="5732A4A2" w14:textId="77777777" w:rsidR="00057A49" w:rsidRPr="00057A49" w:rsidRDefault="00057A49" w:rsidP="00057A49">
      <w:pPr>
        <w:pStyle w:val="Corpodetexto"/>
        <w:rPr>
          <w:rFonts w:ascii="Verdana" w:hAnsi="Verdana"/>
          <w:sz w:val="24"/>
          <w:szCs w:val="24"/>
        </w:rPr>
      </w:pPr>
      <w:r w:rsidRPr="00057A49">
        <w:rPr>
          <w:rFonts w:ascii="Verdana" w:hAnsi="Verdana"/>
          <w:sz w:val="24"/>
          <w:szCs w:val="24"/>
        </w:rPr>
        <w:t>Horário: Das 10h00 às 16h00</w:t>
      </w:r>
    </w:p>
    <w:p w14:paraId="4CE2CF37" w14:textId="77777777" w:rsidR="00057A49" w:rsidRPr="00057A49" w:rsidRDefault="00057A49" w:rsidP="00057A49">
      <w:pPr>
        <w:rPr>
          <w:rFonts w:ascii="Verdana" w:hAnsi="Verdana"/>
          <w:sz w:val="24"/>
          <w:szCs w:val="24"/>
        </w:rPr>
      </w:pPr>
    </w:p>
    <w:p w14:paraId="73DACCA8" w14:textId="77777777" w:rsidR="003B278B" w:rsidRPr="00057A49" w:rsidRDefault="003B278B" w:rsidP="00057A49">
      <w:pPr>
        <w:autoSpaceDE w:val="0"/>
        <w:jc w:val="both"/>
        <w:rPr>
          <w:rFonts w:ascii="Verdana" w:hAnsi="Verdana"/>
          <w:sz w:val="24"/>
          <w:szCs w:val="24"/>
        </w:rPr>
      </w:pPr>
    </w:p>
    <w:sectPr w:rsidR="003B278B" w:rsidRPr="00057A49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B133" w14:textId="77777777" w:rsidR="00C96F50" w:rsidRDefault="00C96F50">
      <w:r>
        <w:separator/>
      </w:r>
    </w:p>
  </w:endnote>
  <w:endnote w:type="continuationSeparator" w:id="0">
    <w:p w14:paraId="332AFDBA" w14:textId="77777777" w:rsidR="00C96F50" w:rsidRDefault="00C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B2C6" w14:textId="77777777" w:rsidR="00C96F50" w:rsidRDefault="00C96F50">
      <w:r>
        <w:separator/>
      </w:r>
    </w:p>
  </w:footnote>
  <w:footnote w:type="continuationSeparator" w:id="0">
    <w:p w14:paraId="2A98FF73" w14:textId="77777777" w:rsidR="00C96F50" w:rsidRDefault="00C9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3D38E8">
    <w:pPr>
      <w:pStyle w:val="Cabealho"/>
    </w:pPr>
    <w:r>
      <w:rPr>
        <w:noProof/>
      </w:rPr>
      <w:pict w14:anchorId="3095ECFA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30298050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12EA5"/>
    <w:rsid w:val="00057A49"/>
    <w:rsid w:val="000E35D7"/>
    <w:rsid w:val="000F0B1C"/>
    <w:rsid w:val="001350F4"/>
    <w:rsid w:val="001F76AC"/>
    <w:rsid w:val="002525E8"/>
    <w:rsid w:val="002A0B9D"/>
    <w:rsid w:val="00336AF0"/>
    <w:rsid w:val="003718BD"/>
    <w:rsid w:val="003765AF"/>
    <w:rsid w:val="003B278B"/>
    <w:rsid w:val="003D38E8"/>
    <w:rsid w:val="004826EC"/>
    <w:rsid w:val="004B503D"/>
    <w:rsid w:val="0052560F"/>
    <w:rsid w:val="00662929"/>
    <w:rsid w:val="006A4821"/>
    <w:rsid w:val="006E3E24"/>
    <w:rsid w:val="006E7904"/>
    <w:rsid w:val="00750B04"/>
    <w:rsid w:val="0076229F"/>
    <w:rsid w:val="007A1EF7"/>
    <w:rsid w:val="00840DDB"/>
    <w:rsid w:val="00842B5E"/>
    <w:rsid w:val="00885E30"/>
    <w:rsid w:val="00895082"/>
    <w:rsid w:val="008D7CE0"/>
    <w:rsid w:val="009113F9"/>
    <w:rsid w:val="009B3B2C"/>
    <w:rsid w:val="009C0A30"/>
    <w:rsid w:val="00AC1580"/>
    <w:rsid w:val="00B74A0D"/>
    <w:rsid w:val="00BA0C88"/>
    <w:rsid w:val="00C96F50"/>
    <w:rsid w:val="00CB47F6"/>
    <w:rsid w:val="00CB5039"/>
    <w:rsid w:val="00DA1D93"/>
    <w:rsid w:val="00DB4AA8"/>
    <w:rsid w:val="00E2450F"/>
    <w:rsid w:val="00F32B12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  <w:style w:type="paragraph" w:styleId="Corpodetexto">
    <w:name w:val="Body Text"/>
    <w:basedOn w:val="Normal"/>
    <w:link w:val="CorpodetextoChar"/>
    <w:rsid w:val="00057A49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057A49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057A4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BE40-2146-4A29-84E8-A243968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0-08-28T14:15:00Z</cp:lastPrinted>
  <dcterms:created xsi:type="dcterms:W3CDTF">2022-11-18T20:34:00Z</dcterms:created>
  <dcterms:modified xsi:type="dcterms:W3CDTF">2022-11-18T20:34:00Z</dcterms:modified>
</cp:coreProperties>
</file>